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090C" w14:textId="616A3FD9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C329A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23/06/2017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744813" wp14:editId="68A3EE3E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8CC2" id="Rectangle 29" o:spid="_x0000_s1026" style="position:absolute;margin-left:202.6pt;margin-top:26.15pt;width:22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792DD6" wp14:editId="1ED93EB6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10116" id="Rectangle 30" o:spid="_x0000_s1026" style="position:absolute;margin-left:180.2pt;margin-top:26.15pt;width:22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B59E456" wp14:editId="0F4794E0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198E" id="Rectangle 31" o:spid="_x0000_s1026" style="position:absolute;margin-left:157.8pt;margin-top:26.15pt;width:22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6A21858" wp14:editId="48271729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D9FE994" wp14:editId="1EB06C2B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7710EE5" wp14:editId="71327327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AE67602" wp14:editId="37788E96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2440CC" wp14:editId="2702EE3B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A42816" wp14:editId="367A09D4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1F41895" wp14:editId="02D7CCE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7B77" id="Rectangle 32" o:spid="_x0000_s1026" style="position:absolute;margin-left:135.8pt;margin-top:3.15pt;width:22.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42062A0" wp14:editId="2BDD81CE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DBD872D" wp14:editId="6BC99048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827B" id="Rectangle 21" o:spid="_x0000_s1026" style="position:absolute;margin-left:113.4pt;margin-top:3.2pt;width:22.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D6661BA" w14:textId="77777777" w:rsidR="007E19E9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01FF529" w14:textId="5ADEA913" w:rsidR="00C329A6" w:rsidRPr="009B00D1" w:rsidRDefault="00C329A6" w:rsidP="00C329A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) Cosa rappresenta il valore che appare sul fonometro in dB(C)?</w:t>
      </w:r>
      <w:r w:rsidR="006C380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6C380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  <w:r w:rsidR="006C380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rrata -3</w:t>
      </w:r>
    </w:p>
    <w:p w14:paraId="050CE523" w14:textId="77777777" w:rsidR="00C329A6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ressione sonora in decibel</w:t>
      </w:r>
    </w:p>
    <w:p w14:paraId="5ABF2EE1" w14:textId="77777777" w:rsidR="00C329A6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otenza sonora in decibel</w:t>
      </w:r>
    </w:p>
    <w:p w14:paraId="73764C4C" w14:textId="77777777" w:rsidR="00C329A6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ressione sonora in decibel, con inserimento del filtro di ponderazione che simula la sensibilità umana</w:t>
      </w:r>
    </w:p>
    <w:p w14:paraId="1C59E24B" w14:textId="77777777" w:rsidR="00C329A6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otenza sonora in decibel, con inserimento del filtro di ponderazione che simula la sensibilità umana</w:t>
      </w:r>
    </w:p>
    <w:p w14:paraId="3F4B1344" w14:textId="77777777" w:rsidR="00C329A6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icco, che non deve mai superare 130 dB</w:t>
      </w:r>
    </w:p>
    <w:p w14:paraId="270CB4AA" w14:textId="7C42CFB9" w:rsidR="00C329A6" w:rsidRPr="00C329A6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pressione sonora e pressione sonora di riferimento (20 </w:t>
      </w:r>
      <w:r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D7BB055" w14:textId="4C1FC8B2" w:rsidR="00C329A6" w:rsidRPr="009B00D1" w:rsidRDefault="00C329A6" w:rsidP="00C329A6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) Cosa si intende per coefficiente di assorbimento acustico apparente</w:t>
      </w:r>
      <w:r w:rsidR="006C380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6C380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  <w:r w:rsidR="006C380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rrata -3</w:t>
      </w:r>
    </w:p>
    <w:p w14:paraId="7D2866CC" w14:textId="77777777" w:rsidR="00C329A6" w:rsidRPr="009B00D1" w:rsidRDefault="00C329A6" w:rsidP="00C329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assorbita ed energia sonora incidente su una parete</w:t>
      </w:r>
    </w:p>
    <w:p w14:paraId="11FC899D" w14:textId="77777777" w:rsidR="00C329A6" w:rsidRPr="009B00D1" w:rsidRDefault="00C329A6" w:rsidP="00C329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 una parete</w:t>
      </w:r>
    </w:p>
    <w:p w14:paraId="2037F5EC" w14:textId="77777777" w:rsidR="00C329A6" w:rsidRPr="00A020FF" w:rsidRDefault="00C329A6" w:rsidP="00C329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riflessa ed energia sonora incidente su una parete</w:t>
      </w:r>
    </w:p>
    <w:p w14:paraId="1DE226D1" w14:textId="77777777" w:rsidR="00C329A6" w:rsidRPr="00A020FF" w:rsidRDefault="00C329A6" w:rsidP="00C329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mplemento ad uno del rapporto fra energia sonora riflessa ed energia sonora incidente su una parete</w:t>
      </w:r>
    </w:p>
    <w:p w14:paraId="3942777D" w14:textId="6BD66097" w:rsidR="007E19E9" w:rsidRPr="00C329A6" w:rsidRDefault="00C329A6" w:rsidP="007E19E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randezza sperimentale empirica, ottenuta misurando il tempo di riverberazione</w:t>
      </w:r>
    </w:p>
    <w:p w14:paraId="45EEDABD" w14:textId="5EE25F14" w:rsidR="007E19E9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) Identificare le affermazioni corrette relative a sistemi di illuminazione artificiale</w:t>
      </w:r>
    </w:p>
    <w:p w14:paraId="774A66D0" w14:textId="269AF5E9" w:rsidR="007E19E9" w:rsidRPr="00306AF3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6C380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5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C5737D0" w14:textId="416544AD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qualità cromatica della luce è </w:t>
      </w:r>
      <w:r w:rsidR="000E1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valutabile grazie </w:t>
      </w:r>
      <w:proofErr w:type="gramStart"/>
      <w:r w:rsidR="000E1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a temperature</w:t>
      </w:r>
      <w:proofErr w:type="gramEnd"/>
      <w:r w:rsidR="000E1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colore in K</w:t>
      </w:r>
    </w:p>
    <w:p w14:paraId="39052950" w14:textId="720B1F64" w:rsidR="007E19E9" w:rsidRDefault="000E1E1F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IRC</w:t>
      </w:r>
      <w:r w:rsidR="007E19E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e lampade 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ED è sempre maggiore di quello</w:t>
      </w:r>
      <w:r w:rsidR="007E19E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e lampade a filamento</w:t>
      </w:r>
    </w:p>
    <w:p w14:paraId="160EBA8E" w14:textId="24A95A13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e lampade a tubi fluorescenti sono quelle </w:t>
      </w:r>
      <w:r w:rsidR="000E1E1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maggior durata</w:t>
      </w:r>
    </w:p>
    <w:p w14:paraId="4E17A0EB" w14:textId="77777777" w:rsidR="007E19E9" w:rsidRDefault="007E19E9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sono quelle dotate di maggior efficienza in lumen/watt</w:t>
      </w:r>
    </w:p>
    <w:p w14:paraId="7B852E36" w14:textId="1106CA0D" w:rsidR="007E19E9" w:rsidRDefault="000E1E1F" w:rsidP="007E19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e lampade dei fari delle automobili sono alogene o allo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Xenon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ma mai a LED, perché’ darebbero fastidio a chi viene incontro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21680BE" w14:textId="338DE21E" w:rsidR="006D6EE5" w:rsidRPr="009B00D1" w:rsidRDefault="00A8712D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legame esiste fra illuminamento in Lux e Intensità luminosa in Candel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6D6EE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6C380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  <w:r w:rsidR="006D6EE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rrata dà -3</w:t>
      </w:r>
    </w:p>
    <w:p w14:paraId="1D48992C" w14:textId="76B5BD7B" w:rsidR="00B50CB0" w:rsidRPr="009B00D1" w:rsidRDefault="00C329A6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du</w:t>
      </w:r>
      <w:r w:rsidR="00E8587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grandezze diverse</w:t>
      </w:r>
    </w:p>
    <w:p w14:paraId="0528F6F1" w14:textId="6DB469D7" w:rsidR="00B50CB0" w:rsidRPr="009B00D1" w:rsidRDefault="00C329A6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tensità luminosa diminuisce col quadrato della distanza dalla sorgente, mentre l’illuminamento rimane costante</w:t>
      </w:r>
    </w:p>
    <w:p w14:paraId="0F9639BF" w14:textId="0D525FA9" w:rsidR="00B50CB0" w:rsidRPr="006D6EE5" w:rsidRDefault="00C329A6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è il rapporto fra Intensità luminosa e superficie illuminata in m</w:t>
      </w:r>
      <w:r w:rsidRPr="00C329A6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343B9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moltiplicato per il coseno dell’angolo di incidenza.</w:t>
      </w:r>
    </w:p>
    <w:p w14:paraId="36287013" w14:textId="4344D219" w:rsidR="00C329A6" w:rsidRPr="006D6EE5" w:rsidRDefault="00C329A6" w:rsidP="00C329A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tà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uminosa 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drato della distanza dalla sorgente</w:t>
      </w:r>
      <w:r w:rsidR="00343B9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moltiplicato per il coseno dell’angolo di incidenza</w:t>
      </w:r>
    </w:p>
    <w:p w14:paraId="4605CABC" w14:textId="70D2D0E4" w:rsidR="00B50CB0" w:rsidRDefault="00C329A6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lluminamento indica quanta luce viene emessa da una sorgente luminosa, mentre l’intensità luminosa è il rapporto fra la luce emessa e l’angolo solido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9F54D9A" w14:textId="53EFC873" w:rsidR="007E19E9" w:rsidRPr="009B00D1" w:rsidRDefault="007E19E9" w:rsidP="007E19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E039A98" wp14:editId="2EB0FFD6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3DB6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9A98" id="Rectangle 3" o:spid="_x0000_s1035" style="position:absolute;margin-left:386.4pt;margin-top:20.95pt;width:141.25pt;height:21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14:paraId="4FBD3DB6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Una lampada a LED ha una efficienza luminosa di 100+F Lumen/Watt. Determinare </w:t>
      </w:r>
      <w:r w:rsidR="006C380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flusso luminoso </w:t>
      </w:r>
      <w:r w:rsidR="006C380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oscendo la potenza elettrica assorbita, che è pari a 100+E*1</w:t>
      </w:r>
      <w:r w:rsidRPr="007E1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 </w:t>
      </w:r>
      <w:r w:rsidR="006C380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W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42AEE8A8" w14:textId="0F0D5040" w:rsidR="007E19E9" w:rsidRPr="00377486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bookmarkStart w:id="0" w:name="_GoBack"/>
      <w:r w:rsidR="00AB4871" w:rsidRPr="00AB4871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</w:t>
      </w:r>
      <w:bookmarkEnd w:id="0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B205B75" w14:textId="77777777" w:rsidR="007E19E9" w:rsidRPr="009B00D1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2E97C951" w14:textId="456B7093" w:rsidR="00C329A6" w:rsidRPr="009B00D1" w:rsidRDefault="00C329A6" w:rsidP="00C329A6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73BF90" wp14:editId="1503D74A">
                <wp:simplePos x="0" y="0"/>
                <wp:positionH relativeFrom="margin">
                  <wp:posOffset>4914900</wp:posOffset>
                </wp:positionH>
                <wp:positionV relativeFrom="paragraph">
                  <wp:posOffset>151130</wp:posOffset>
                </wp:positionV>
                <wp:extent cx="1793875" cy="274955"/>
                <wp:effectExtent l="0" t="0" r="3492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3B2" w14:textId="77777777" w:rsidR="00C329A6" w:rsidRDefault="00C329A6" w:rsidP="00C3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BF90" id="Rectangle 1" o:spid="_x0000_s1036" style="position:absolute;margin-left:387pt;margin-top:11.9pt;width:141.2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" o:allowincell="f">
                <v:textbox>
                  <w:txbxContent>
                    <w:p w14:paraId="56E4D3B2" w14:textId="77777777" w:rsidR="00C329A6" w:rsidRDefault="00C329A6" w:rsidP="00C329A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6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) Determinare la pressione sonora rilevata da un fonometro che indica Lp=90+F dB</w:t>
      </w:r>
    </w:p>
    <w:p w14:paraId="1012FBAD" w14:textId="7456EA67" w:rsidR="00C329A6" w:rsidRPr="00377486" w:rsidRDefault="00C329A6" w:rsidP="00C329A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34DC7C1" w14:textId="77777777" w:rsidR="00C329A6" w:rsidRPr="009B00D1" w:rsidRDefault="00C329A6" w:rsidP="00C329A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CE9E32F" w14:textId="5C40C848" w:rsidR="00C329A6" w:rsidRPr="00867C55" w:rsidRDefault="00C329A6" w:rsidP="00C329A6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771D3ED" wp14:editId="74235B31">
                <wp:simplePos x="0" y="0"/>
                <wp:positionH relativeFrom="margin">
                  <wp:posOffset>4914900</wp:posOffset>
                </wp:positionH>
                <wp:positionV relativeFrom="paragraph">
                  <wp:posOffset>269240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5406" w14:textId="77777777" w:rsidR="00C329A6" w:rsidRDefault="00C329A6" w:rsidP="00C3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D3ED" id="Rectangle 5" o:spid="_x0000_s1037" style="position:absolute;margin-left:387pt;margin-top:21.2pt;width:141.2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" o:allowincell="f">
                <v:textbox>
                  <w:txbxContent>
                    <w:p w14:paraId="6DD05406" w14:textId="77777777" w:rsidR="00C329A6" w:rsidRDefault="00C329A6" w:rsidP="00C329A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7</w:t>
      </w: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) Calcolare il livello equivalente durante un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tempo di esposizione di 11</w:t>
      </w: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h, in cui il livello sonoro rimane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pari a 8</w:t>
      </w: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0+F dB(A)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per 3 ore e rimane pari a 70+E per le restanti 8 ore.</w:t>
      </w:r>
    </w:p>
    <w:p w14:paraId="42B56F18" w14:textId="77777777" w:rsidR="00C329A6" w:rsidRPr="000B02F1" w:rsidRDefault="00C329A6" w:rsidP="00C329A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q =</w:t>
      </w: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4AE5093A" w:rsidR="006C1BEA" w:rsidRPr="007B21E2" w:rsidRDefault="007E19E9" w:rsidP="007E1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AB73E78" wp14:editId="0B6E668F">
                <wp:simplePos x="0" y="0"/>
                <wp:positionH relativeFrom="margin">
                  <wp:posOffset>4896485</wp:posOffset>
                </wp:positionH>
                <wp:positionV relativeFrom="paragraph">
                  <wp:posOffset>303530</wp:posOffset>
                </wp:positionV>
                <wp:extent cx="1825679" cy="274955"/>
                <wp:effectExtent l="0" t="0" r="222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DD3" w14:textId="77777777" w:rsidR="007E19E9" w:rsidRDefault="007E19E9" w:rsidP="007E1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3E78" id="Rectangle 4" o:spid="_x0000_s1038" style="position:absolute;margin-left:385.55pt;margin-top:23.9pt;width:143.75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" o:allowincell="f">
                <v:textbox>
                  <w:txbxContent>
                    <w:p w14:paraId="02328DD3" w14:textId="77777777" w:rsidR="007E19E9" w:rsidRDefault="007E19E9" w:rsidP="007E19E9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Una </w:t>
      </w:r>
      <w:r w:rsidR="006C380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mpada “spot”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mette 1000+E*100 Lumen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ed è </w:t>
      </w:r>
      <w:r w:rsidR="006C380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puntato verso il basso,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ad una altezza da</w:t>
      </w:r>
      <w:r w:rsidR="006C380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 suolo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pari a m 5</w:t>
      </w:r>
      <w:r w:rsidR="007B21E2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+D/5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6C380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l fascio conico emesso ha una intensita’ uniforme ed un angolo solido pari a 0.2+F/10 sterad. D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terminare il va</w:t>
      </w:r>
      <w:r w:rsidR="006C380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ore di illuminamento massimo al suolo, al centro del cerchio illuminato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2B8AE4CA" w14:textId="3493D603"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7B21E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25995D1" w14:textId="4385F7CE" w:rsidR="009B00D1" w:rsidRDefault="00A8712D" w:rsidP="00C329A6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9) 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lux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m</w:t>
      </w:r>
      <w:r w:rsidR="00540FB4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e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tro posto sul tetto di una casa misura un valore di E=1000+F*100 Lu</w:t>
      </w:r>
      <w:r w:rsidR="00D234F2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x</w:t>
      </w:r>
      <w:r w:rsidR="006C1BEA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3A6A75"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="00056E6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 altro luxmetro viene posto su un tavolo entro una stanza, e misura 20+E Lux. Quanto vale il fattore di luce diurna</w:t>
      </w:r>
      <w:r w:rsidR="007E19E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?</w:t>
      </w:r>
    </w:p>
    <w:p w14:paraId="6D4946CF" w14:textId="6789E1EE" w:rsidR="00E66F1D" w:rsidRPr="00A8712D" w:rsidRDefault="00E66F1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A8712D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A626AC5" wp14:editId="3033C048">
                <wp:simplePos x="0" y="0"/>
                <wp:positionH relativeFrom="margin">
                  <wp:posOffset>4899025</wp:posOffset>
                </wp:positionH>
                <wp:positionV relativeFrom="paragraph">
                  <wp:posOffset>65953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E20F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6AC5" id="Rectangle 7" o:spid="_x0000_s1039" style="position:absolute;margin-left:385.75pt;margin-top:5.2pt;width:143.75pt;height:21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" o:allowincell="f">
                <v:textbox>
                  <w:txbxContent>
                    <w:p w14:paraId="0D51E20F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</w:p>
    <w:p w14:paraId="31D54845" w14:textId="2CE22FA2"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56E6C" w:rsidRPr="00056E6C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</w:t>
      </w:r>
      <w:r w:rsidR="007E19E9" w:rsidRPr="007E19E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56E6C"/>
    <w:rsid w:val="00094057"/>
    <w:rsid w:val="000B02F1"/>
    <w:rsid w:val="000E1E1F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43B91"/>
    <w:rsid w:val="00377486"/>
    <w:rsid w:val="003A6A75"/>
    <w:rsid w:val="003F754D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C3809"/>
    <w:rsid w:val="006D6EE5"/>
    <w:rsid w:val="00723975"/>
    <w:rsid w:val="00772092"/>
    <w:rsid w:val="00794B35"/>
    <w:rsid w:val="007B21E2"/>
    <w:rsid w:val="007E19E9"/>
    <w:rsid w:val="008036DE"/>
    <w:rsid w:val="00834C52"/>
    <w:rsid w:val="00844C58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B4871"/>
    <w:rsid w:val="00AD490C"/>
    <w:rsid w:val="00AF6F63"/>
    <w:rsid w:val="00B05D5A"/>
    <w:rsid w:val="00B50CB0"/>
    <w:rsid w:val="00B51F1C"/>
    <w:rsid w:val="00BB316B"/>
    <w:rsid w:val="00C329A6"/>
    <w:rsid w:val="00D234F2"/>
    <w:rsid w:val="00DD325B"/>
    <w:rsid w:val="00DD7510"/>
    <w:rsid w:val="00E66F1D"/>
    <w:rsid w:val="00E829FA"/>
    <w:rsid w:val="00E8587F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30EA-AB89-4F75-A208-DC4DB48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5</cp:revision>
  <cp:lastPrinted>2016-01-28T20:55:00Z</cp:lastPrinted>
  <dcterms:created xsi:type="dcterms:W3CDTF">2016-01-28T19:15:00Z</dcterms:created>
  <dcterms:modified xsi:type="dcterms:W3CDTF">2017-06-22T22:35:00Z</dcterms:modified>
</cp:coreProperties>
</file>